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0" w:rsidRPr="00273EB8" w:rsidRDefault="00F81398" w:rsidP="00F81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>ИНДИВИДУАЛЬНЫЙ МАРШРУТНЫЙ ЛИСТ</w:t>
      </w:r>
    </w:p>
    <w:p w:rsidR="00F81398" w:rsidRPr="00273EB8" w:rsidRDefault="00F81398" w:rsidP="00F81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>УСТРАНЕНИЯ ПРОБЕЛОВ В ЗНАНИЯХ</w:t>
      </w:r>
    </w:p>
    <w:p w:rsidR="00273EB8" w:rsidRDefault="00273EB8" w:rsidP="00F81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398" w:rsidRPr="00273EB8" w:rsidRDefault="00F81398" w:rsidP="00F81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>по ГЕОГРАФИИ</w:t>
      </w:r>
    </w:p>
    <w:p w:rsidR="00273EB8" w:rsidRDefault="00273EB8" w:rsidP="00F81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398" w:rsidRPr="00273EB8" w:rsidRDefault="00273EB8" w:rsidP="00F81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81398" w:rsidRPr="00273EB8">
        <w:rPr>
          <w:rFonts w:ascii="Times New Roman" w:hAnsi="Times New Roman" w:cs="Times New Roman"/>
          <w:sz w:val="24"/>
          <w:szCs w:val="24"/>
        </w:rPr>
        <w:t>ченика 7</w:t>
      </w:r>
      <w:proofErr w:type="gramStart"/>
      <w:r w:rsidR="00F81398" w:rsidRPr="00273EB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81398" w:rsidRPr="00273EB8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5D74FC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F81398" w:rsidRPr="00273EB8" w:rsidRDefault="00F81398" w:rsidP="00F8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398" w:rsidRPr="00273EB8" w:rsidRDefault="00F81398" w:rsidP="00F81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EB8">
        <w:rPr>
          <w:rFonts w:ascii="Times New Roman" w:hAnsi="Times New Roman" w:cs="Times New Roman"/>
          <w:sz w:val="24"/>
          <w:szCs w:val="24"/>
        </w:rPr>
        <w:t>К моему сожалению, по итогам 2 четверти ты получил неудовлетворительную отметку. Отсутствие необходимых знаний по предыдущим темам может затруднить освоение следующих.</w:t>
      </w:r>
    </w:p>
    <w:p w:rsidR="00F81398" w:rsidRPr="00273EB8" w:rsidRDefault="00F81398" w:rsidP="00F81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98" w:rsidRPr="00273EB8" w:rsidRDefault="00F81398" w:rsidP="00F813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EB8">
        <w:rPr>
          <w:rFonts w:ascii="Times New Roman" w:hAnsi="Times New Roman" w:cs="Times New Roman"/>
          <w:sz w:val="24"/>
          <w:szCs w:val="24"/>
          <w:u w:val="single"/>
        </w:rPr>
        <w:t>Чтобы устранить пробелы в знаниях тебе нужно:</w:t>
      </w:r>
    </w:p>
    <w:p w:rsidR="00F81398" w:rsidRPr="00AF1C92" w:rsidRDefault="00F81398" w:rsidP="00AF1C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рочитать необходимые параграфы.</w:t>
      </w:r>
    </w:p>
    <w:p w:rsidR="00F81398" w:rsidRPr="00AF1C92" w:rsidRDefault="00F81398" w:rsidP="00AF1C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Заполнить рабочую тетрадь на печатной основе.</w:t>
      </w:r>
    </w:p>
    <w:p w:rsidR="00F81398" w:rsidRPr="00AF1C92" w:rsidRDefault="00CB6127" w:rsidP="00AF1C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ользуясь картой атласа, в</w:t>
      </w:r>
      <w:r w:rsidR="00F81398" w:rsidRPr="00AF1C92">
        <w:rPr>
          <w:rFonts w:ascii="Times New Roman" w:hAnsi="Times New Roman" w:cs="Times New Roman"/>
          <w:sz w:val="24"/>
          <w:szCs w:val="24"/>
        </w:rPr>
        <w:t>ыполнить работы в контурных картах.</w:t>
      </w:r>
    </w:p>
    <w:p w:rsidR="00F81398" w:rsidRPr="00AF1C92" w:rsidRDefault="00F81398" w:rsidP="00AF1C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Выучить план характеристики географического положения материка.</w:t>
      </w:r>
    </w:p>
    <w:p w:rsidR="00F81398" w:rsidRPr="00AF1C92" w:rsidRDefault="00F81398" w:rsidP="00AF1C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Рассказать по карте ГП Африки.</w:t>
      </w:r>
    </w:p>
    <w:p w:rsidR="00F81398" w:rsidRPr="00AF1C92" w:rsidRDefault="00F81398" w:rsidP="00AF1C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Заполнить Дневник путешественника «Африка».</w:t>
      </w:r>
    </w:p>
    <w:p w:rsidR="00F81398" w:rsidRPr="00273EB8" w:rsidRDefault="00F81398" w:rsidP="00F8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EB8" w:rsidRDefault="00273EB8" w:rsidP="00F8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в эти виды работ</w:t>
      </w:r>
      <w:r w:rsidR="002E15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сможешь:</w:t>
      </w:r>
    </w:p>
    <w:p w:rsidR="00273EB8" w:rsidRPr="00AF1C92" w:rsidRDefault="00273EB8" w:rsidP="00AF1C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овысить технику чтения.</w:t>
      </w:r>
    </w:p>
    <w:p w:rsidR="00273EB8" w:rsidRPr="00AF1C92" w:rsidRDefault="00273EB8" w:rsidP="00AF1C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Находить в тексте параграфа главное.</w:t>
      </w:r>
    </w:p>
    <w:p w:rsidR="00273EB8" w:rsidRPr="00AF1C92" w:rsidRDefault="00273EB8" w:rsidP="00AF1C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Выписывать из текста ответы на конкретные вопросы.</w:t>
      </w:r>
    </w:p>
    <w:p w:rsidR="00273EB8" w:rsidRPr="00AF1C92" w:rsidRDefault="00273EB8" w:rsidP="00AF1C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Сжато формулировать ответы на вопросы в тетради.</w:t>
      </w:r>
    </w:p>
    <w:p w:rsidR="00CB6127" w:rsidRPr="00AF1C92" w:rsidRDefault="00CB6127" w:rsidP="00AF1C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Анализировать карты атласа.</w:t>
      </w:r>
    </w:p>
    <w:p w:rsidR="00CB6127" w:rsidRPr="00AF1C92" w:rsidRDefault="00CB6127" w:rsidP="00AF1C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Ориентироваться в условных знаках на картах атласа.</w:t>
      </w:r>
    </w:p>
    <w:p w:rsidR="00273EB8" w:rsidRPr="00AF1C92" w:rsidRDefault="00273EB8" w:rsidP="00AF1C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Работать в конкурсных картах по правилам.</w:t>
      </w:r>
    </w:p>
    <w:p w:rsidR="00273EB8" w:rsidRPr="00AF1C92" w:rsidRDefault="00273EB8" w:rsidP="00AF1C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По плану описывать ГП любого материка.</w:t>
      </w:r>
    </w:p>
    <w:p w:rsidR="00273EB8" w:rsidRPr="00AF1C92" w:rsidRDefault="00273EB8" w:rsidP="00AF1C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Рассказывать по карте ГП любого материка.</w:t>
      </w:r>
    </w:p>
    <w:p w:rsidR="00273EB8" w:rsidRPr="00AF1C92" w:rsidRDefault="00273EB8" w:rsidP="00AF1C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C92">
        <w:rPr>
          <w:rFonts w:ascii="Times New Roman" w:hAnsi="Times New Roman" w:cs="Times New Roman"/>
          <w:sz w:val="24"/>
          <w:szCs w:val="24"/>
        </w:rPr>
        <w:t>Выявлять особенности материков и записывать их в дневнике путешественника.</w:t>
      </w:r>
    </w:p>
    <w:p w:rsidR="00273EB8" w:rsidRDefault="00273EB8" w:rsidP="00F8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EB8" w:rsidRDefault="00F81398" w:rsidP="00CB61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6127">
        <w:rPr>
          <w:rFonts w:ascii="Times New Roman" w:hAnsi="Times New Roman" w:cs="Times New Roman"/>
          <w:sz w:val="24"/>
          <w:szCs w:val="24"/>
          <w:u w:val="single"/>
        </w:rPr>
        <w:t>Выполнение заданий отмечай в маршрутном листе</w:t>
      </w:r>
      <w:r w:rsidR="00CB6127">
        <w:rPr>
          <w:rFonts w:ascii="Times New Roman" w:hAnsi="Times New Roman" w:cs="Times New Roman"/>
          <w:sz w:val="24"/>
          <w:szCs w:val="24"/>
          <w:u w:val="single"/>
        </w:rPr>
        <w:t xml:space="preserve"> вместе с родителями.</w:t>
      </w:r>
    </w:p>
    <w:p w:rsidR="00CB6127" w:rsidRDefault="00CB6127" w:rsidP="00CB61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B6127" w:rsidRDefault="00CB6127" w:rsidP="00CB61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полненный маршрутный лист с отметками о выполнении заданий и выполненными работами НЕОБХОДИМО показывать учителю 1 раз в неделю:</w:t>
      </w:r>
    </w:p>
    <w:p w:rsidR="00CB6127" w:rsidRDefault="00CB6127" w:rsidP="00CB61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0333" w:type="dxa"/>
        <w:tblLook w:val="04A0"/>
      </w:tblPr>
      <w:tblGrid>
        <w:gridCol w:w="1526"/>
        <w:gridCol w:w="2570"/>
        <w:gridCol w:w="3667"/>
        <w:gridCol w:w="2570"/>
      </w:tblGrid>
      <w:tr w:rsidR="00CB6127" w:rsidRPr="00CB6127" w:rsidTr="00CB6127">
        <w:tc>
          <w:tcPr>
            <w:tcW w:w="1526" w:type="dxa"/>
          </w:tcPr>
          <w:p w:rsidR="00CB6127" w:rsidRPr="00CB6127" w:rsidRDefault="00CB6127" w:rsidP="00CB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0" w:type="dxa"/>
          </w:tcPr>
          <w:p w:rsidR="00CB6127" w:rsidRPr="00CB6127" w:rsidRDefault="00CB6127" w:rsidP="00CB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27">
              <w:rPr>
                <w:rFonts w:ascii="Times New Roman" w:hAnsi="Times New Roman" w:cs="Times New Roman"/>
                <w:b/>
                <w:sz w:val="24"/>
                <w:szCs w:val="24"/>
              </w:rPr>
              <w:t>Какие задания выполнены (номера)</w:t>
            </w:r>
          </w:p>
        </w:tc>
        <w:tc>
          <w:tcPr>
            <w:tcW w:w="3667" w:type="dxa"/>
          </w:tcPr>
          <w:p w:rsidR="00CB6127" w:rsidRPr="00CB6127" w:rsidRDefault="00CB6127" w:rsidP="00CB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2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ия</w:t>
            </w:r>
          </w:p>
        </w:tc>
        <w:tc>
          <w:tcPr>
            <w:tcW w:w="2570" w:type="dxa"/>
          </w:tcPr>
          <w:p w:rsidR="00CB6127" w:rsidRPr="00CB6127" w:rsidRDefault="00CB6127" w:rsidP="00CB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2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ителя</w:t>
            </w:r>
          </w:p>
        </w:tc>
      </w:tr>
      <w:tr w:rsidR="00CB6127" w:rsidTr="00CB6127">
        <w:tc>
          <w:tcPr>
            <w:tcW w:w="1526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6127" w:rsidTr="00CB6127">
        <w:tc>
          <w:tcPr>
            <w:tcW w:w="1526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6127" w:rsidTr="00CB6127">
        <w:tc>
          <w:tcPr>
            <w:tcW w:w="1526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6127" w:rsidTr="00CB6127">
        <w:tc>
          <w:tcPr>
            <w:tcW w:w="1526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6127" w:rsidTr="00CB6127">
        <w:tc>
          <w:tcPr>
            <w:tcW w:w="1526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6127" w:rsidTr="00CB6127">
        <w:tc>
          <w:tcPr>
            <w:tcW w:w="1526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6127" w:rsidTr="00CB6127">
        <w:tc>
          <w:tcPr>
            <w:tcW w:w="1526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6127" w:rsidTr="00CB6127">
        <w:tc>
          <w:tcPr>
            <w:tcW w:w="1526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6127" w:rsidTr="00CB6127">
        <w:tc>
          <w:tcPr>
            <w:tcW w:w="1526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B6127" w:rsidRDefault="00CB6127" w:rsidP="00CB61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B6127" w:rsidRDefault="00CB6127" w:rsidP="00CB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127">
        <w:rPr>
          <w:rFonts w:ascii="Times New Roman" w:hAnsi="Times New Roman" w:cs="Times New Roman"/>
          <w:sz w:val="24"/>
          <w:szCs w:val="24"/>
        </w:rPr>
        <w:t xml:space="preserve">Индивидуальный маршрут </w:t>
      </w:r>
    </w:p>
    <w:p w:rsidR="00CB6127" w:rsidRDefault="00CB6127" w:rsidP="00CB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Николаева И. В., учитель географии</w:t>
      </w:r>
    </w:p>
    <w:p w:rsidR="00CB6127" w:rsidRDefault="00CB6127" w:rsidP="00CB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127" w:rsidRDefault="00CB6127" w:rsidP="00CB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127">
        <w:rPr>
          <w:rFonts w:ascii="Times New Roman" w:hAnsi="Times New Roman" w:cs="Times New Roman"/>
          <w:sz w:val="24"/>
          <w:szCs w:val="24"/>
        </w:rPr>
        <w:t xml:space="preserve">получил  «____» </w:t>
      </w:r>
      <w:r w:rsidR="005D74F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127">
        <w:rPr>
          <w:rFonts w:ascii="Times New Roman" w:hAnsi="Times New Roman" w:cs="Times New Roman"/>
          <w:sz w:val="24"/>
          <w:szCs w:val="24"/>
        </w:rPr>
        <w:t>201</w:t>
      </w:r>
      <w:r w:rsidR="005D74F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________________ (ученик)</w:t>
      </w:r>
    </w:p>
    <w:p w:rsidR="00CB6127" w:rsidRPr="00CB6127" w:rsidRDefault="00CB6127" w:rsidP="00CB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6127" w:rsidRPr="00CB6127" w:rsidSect="00273EB8">
          <w:pgSz w:w="11906" w:h="16838"/>
          <w:pgMar w:top="1134" w:right="992" w:bottom="851" w:left="851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_» </w:t>
      </w:r>
      <w:r w:rsidR="005D74F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D74F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 (родитель)</w:t>
      </w:r>
    </w:p>
    <w:p w:rsidR="00273EB8" w:rsidRPr="008B4AA4" w:rsidRDefault="00273EB8" w:rsidP="00273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A4">
        <w:rPr>
          <w:rFonts w:ascii="Times New Roman" w:hAnsi="Times New Roman" w:cs="Times New Roman"/>
          <w:b/>
          <w:sz w:val="24"/>
          <w:szCs w:val="24"/>
        </w:rPr>
        <w:lastRenderedPageBreak/>
        <w:t>МАРШРУТНЫЙ ЛИСТ</w:t>
      </w:r>
    </w:p>
    <w:tbl>
      <w:tblPr>
        <w:tblStyle w:val="a4"/>
        <w:tblW w:w="15592" w:type="dxa"/>
        <w:tblInd w:w="-176" w:type="dxa"/>
        <w:tblLook w:val="04A0"/>
      </w:tblPr>
      <w:tblGrid>
        <w:gridCol w:w="628"/>
        <w:gridCol w:w="2038"/>
        <w:gridCol w:w="2055"/>
        <w:gridCol w:w="1170"/>
        <w:gridCol w:w="1955"/>
        <w:gridCol w:w="5196"/>
        <w:gridCol w:w="1416"/>
        <w:gridCol w:w="1134"/>
      </w:tblGrid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3" w:type="dxa"/>
            <w:gridSpan w:val="2"/>
          </w:tcPr>
          <w:p w:rsidR="00273EB8" w:rsidRPr="00273EB8" w:rsidRDefault="00273EB8" w:rsidP="001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Что сделать</w:t>
            </w:r>
          </w:p>
        </w:tc>
        <w:tc>
          <w:tcPr>
            <w:tcW w:w="1170" w:type="dxa"/>
          </w:tcPr>
          <w:p w:rsidR="00273EB8" w:rsidRPr="00273EB8" w:rsidRDefault="00273EB8" w:rsidP="0027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55" w:type="dxa"/>
          </w:tcPr>
          <w:p w:rsidR="00273EB8" w:rsidRPr="00273EB8" w:rsidRDefault="00273EB8" w:rsidP="0027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3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метка о выполнении</w:t>
            </w:r>
          </w:p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 xml:space="preserve">- полностью выполнил, </w:t>
            </w:r>
          </w:p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- частично выполнил,</w:t>
            </w:r>
          </w:p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- не выполнил</w:t>
            </w:r>
          </w:p>
        </w:tc>
        <w:tc>
          <w:tcPr>
            <w:tcW w:w="5196" w:type="dxa"/>
          </w:tcPr>
          <w:p w:rsidR="00273EB8" w:rsidRPr="00273EB8" w:rsidRDefault="00273EB8" w:rsidP="0027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b/>
                <w:sz w:val="24"/>
                <w:szCs w:val="24"/>
              </w:rPr>
              <w:t>Какие трудности возникли</w:t>
            </w:r>
          </w:p>
        </w:tc>
        <w:tc>
          <w:tcPr>
            <w:tcW w:w="1416" w:type="dxa"/>
          </w:tcPr>
          <w:p w:rsidR="00273EB8" w:rsidRPr="00273EB8" w:rsidRDefault="00273EB8" w:rsidP="0027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b/>
                <w:sz w:val="24"/>
                <w:szCs w:val="24"/>
              </w:rPr>
              <w:t>Оцени свой результат</w:t>
            </w:r>
          </w:p>
        </w:tc>
        <w:tc>
          <w:tcPr>
            <w:tcW w:w="1134" w:type="dxa"/>
          </w:tcPr>
          <w:p w:rsidR="00273EB8" w:rsidRPr="00273EB8" w:rsidRDefault="00273EB8" w:rsidP="00273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чителя</w:t>
            </w: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Прочитать учебник</w:t>
            </w:r>
          </w:p>
        </w:tc>
        <w:tc>
          <w:tcPr>
            <w:tcW w:w="2055" w:type="dxa"/>
          </w:tcPr>
          <w:p w:rsidR="00273EB8" w:rsidRPr="00273EB8" w:rsidRDefault="00CB6127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-34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абочей тетради</w:t>
            </w:r>
          </w:p>
        </w:tc>
        <w:tc>
          <w:tcPr>
            <w:tcW w:w="2055" w:type="dxa"/>
          </w:tcPr>
          <w:p w:rsidR="00273EB8" w:rsidRPr="00273EB8" w:rsidRDefault="00CB6127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 - 46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ыполнить задания в контурных картах</w:t>
            </w:r>
          </w:p>
        </w:tc>
        <w:tc>
          <w:tcPr>
            <w:tcW w:w="2055" w:type="dxa"/>
          </w:tcPr>
          <w:p w:rsidR="00CB6127" w:rsidRDefault="008B4AA4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A4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земной к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 2)</w:t>
            </w:r>
          </w:p>
          <w:p w:rsidR="008B4AA4" w:rsidRDefault="008B4AA4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A4">
              <w:rPr>
                <w:rFonts w:ascii="Times New Roman" w:hAnsi="Times New Roman" w:cs="Times New Roman"/>
                <w:b/>
                <w:sz w:val="24"/>
                <w:szCs w:val="24"/>
              </w:rPr>
              <w:t>«Климатические пояса  и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 3)</w:t>
            </w:r>
          </w:p>
          <w:p w:rsidR="008B4AA4" w:rsidRDefault="008B4AA4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!! </w:t>
            </w:r>
            <w:r w:rsidRPr="008B4AA4">
              <w:rPr>
                <w:rFonts w:ascii="Times New Roman" w:hAnsi="Times New Roman" w:cs="Times New Roman"/>
                <w:b/>
                <w:sz w:val="24"/>
                <w:szCs w:val="24"/>
              </w:rPr>
              <w:t>«Аф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 4)</w:t>
            </w:r>
          </w:p>
          <w:p w:rsidR="00273EB8" w:rsidRPr="008B4AA4" w:rsidRDefault="00CB6127" w:rsidP="001A43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работы </w:t>
            </w:r>
          </w:p>
          <w:p w:rsidR="00CB6127" w:rsidRPr="00273EB8" w:rsidRDefault="00CB6127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8B4AA4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8B4AA4">
              <w:rPr>
                <w:rFonts w:ascii="Times New Roman" w:hAnsi="Times New Roman" w:cs="Times New Roman"/>
                <w:i/>
                <w:sz w:val="24"/>
                <w:szCs w:val="24"/>
              </w:rPr>
              <w:t>. дневнике на моей странице в разделе «файлы»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Выучить план характеристики ГП материка</w:t>
            </w:r>
          </w:p>
        </w:tc>
        <w:tc>
          <w:tcPr>
            <w:tcW w:w="2055" w:type="dxa"/>
          </w:tcPr>
          <w:p w:rsidR="00273EB8" w:rsidRDefault="00CB6127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B6127" w:rsidRDefault="00CB6127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B6127" w:rsidRPr="00273EB8" w:rsidRDefault="00CB6127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. 313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Рассказать ГП Африки по карте</w:t>
            </w:r>
          </w:p>
        </w:tc>
        <w:tc>
          <w:tcPr>
            <w:tcW w:w="2055" w:type="dxa"/>
          </w:tcPr>
          <w:p w:rsidR="00273EB8" w:rsidRPr="00273EB8" w:rsidRDefault="00CB6127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ясь Атласом (нанести необходимые отметки)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B8" w:rsidRPr="00273EB8" w:rsidTr="008B4AA4">
        <w:tc>
          <w:tcPr>
            <w:tcW w:w="62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Дневник путешествия </w:t>
            </w:r>
          </w:p>
        </w:tc>
        <w:tc>
          <w:tcPr>
            <w:tcW w:w="2055" w:type="dxa"/>
          </w:tcPr>
          <w:p w:rsid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B8">
              <w:rPr>
                <w:rFonts w:ascii="Times New Roman" w:hAnsi="Times New Roman" w:cs="Times New Roman"/>
                <w:sz w:val="24"/>
                <w:szCs w:val="24"/>
              </w:rPr>
              <w:t>«Африка»</w:t>
            </w:r>
          </w:p>
          <w:p w:rsidR="00CB6127" w:rsidRDefault="00CB6127" w:rsidP="00CB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CB6127" w:rsidRPr="00273EB8" w:rsidRDefault="00CB6127" w:rsidP="00CB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 бланк</w:t>
            </w:r>
          </w:p>
        </w:tc>
        <w:tc>
          <w:tcPr>
            <w:tcW w:w="1170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EB8" w:rsidRPr="00273EB8" w:rsidRDefault="00273EB8" w:rsidP="001A4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398" w:rsidRPr="00273EB8" w:rsidRDefault="00F81398" w:rsidP="008B4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398" w:rsidRPr="00273EB8" w:rsidSect="008B4AA4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923"/>
    <w:multiLevelType w:val="hybridMultilevel"/>
    <w:tmpl w:val="D250FC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65ABA"/>
    <w:multiLevelType w:val="hybridMultilevel"/>
    <w:tmpl w:val="C220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0C4A"/>
    <w:multiLevelType w:val="hybridMultilevel"/>
    <w:tmpl w:val="EC4E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0E70"/>
    <w:multiLevelType w:val="hybridMultilevel"/>
    <w:tmpl w:val="F68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41AB"/>
    <w:multiLevelType w:val="hybridMultilevel"/>
    <w:tmpl w:val="F3824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CD7104"/>
    <w:multiLevelType w:val="hybridMultilevel"/>
    <w:tmpl w:val="0E68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F4687"/>
    <w:multiLevelType w:val="hybridMultilevel"/>
    <w:tmpl w:val="8B1A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58B7"/>
    <w:multiLevelType w:val="hybridMultilevel"/>
    <w:tmpl w:val="5C549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1398"/>
    <w:rsid w:val="001C28C0"/>
    <w:rsid w:val="00273EB8"/>
    <w:rsid w:val="002E1538"/>
    <w:rsid w:val="005D74FC"/>
    <w:rsid w:val="00666DE4"/>
    <w:rsid w:val="008B4AA4"/>
    <w:rsid w:val="00AF1C92"/>
    <w:rsid w:val="00AF6B1F"/>
    <w:rsid w:val="00CB6127"/>
    <w:rsid w:val="00D10629"/>
    <w:rsid w:val="00F8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98"/>
    <w:pPr>
      <w:ind w:left="720"/>
      <w:contextualSpacing/>
    </w:pPr>
  </w:style>
  <w:style w:type="table" w:styleId="a4">
    <w:name w:val="Table Grid"/>
    <w:basedOn w:val="a1"/>
    <w:uiPriority w:val="59"/>
    <w:rsid w:val="00F81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F406-FCC1-49F5-BC08-94ED9F77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я</dc:creator>
  <cp:lastModifiedBy>Ируся</cp:lastModifiedBy>
  <cp:revision>2</cp:revision>
  <dcterms:created xsi:type="dcterms:W3CDTF">2015-01-21T21:36:00Z</dcterms:created>
  <dcterms:modified xsi:type="dcterms:W3CDTF">2015-01-21T21:36:00Z</dcterms:modified>
</cp:coreProperties>
</file>